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条无网格法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条无网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50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样条无网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